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D5" w:rsidRPr="00CB7DBA" w:rsidRDefault="009315D5" w:rsidP="00CB7DBA">
      <w:pPr>
        <w:ind w:right="-1"/>
        <w:jc w:val="center"/>
        <w:rPr>
          <w:sz w:val="28"/>
          <w:szCs w:val="28"/>
        </w:rPr>
      </w:pPr>
      <w:r w:rsidRPr="00CB7DBA">
        <w:rPr>
          <w:noProof/>
          <w:sz w:val="28"/>
          <w:szCs w:val="28"/>
        </w:rPr>
        <w:drawing>
          <wp:inline distT="0" distB="0" distL="0" distR="0">
            <wp:extent cx="815340" cy="840105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D5" w:rsidRPr="00CB7DBA" w:rsidRDefault="009315D5" w:rsidP="00CB7DBA">
      <w:pPr>
        <w:ind w:right="-1"/>
        <w:jc w:val="center"/>
        <w:rPr>
          <w:sz w:val="28"/>
          <w:szCs w:val="28"/>
        </w:rPr>
      </w:pPr>
    </w:p>
    <w:p w:rsidR="009315D5" w:rsidRPr="00CB7DBA" w:rsidRDefault="00CB7DBA" w:rsidP="00CB7D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315D5" w:rsidRPr="00CB7DBA">
        <w:rPr>
          <w:sz w:val="28"/>
          <w:szCs w:val="28"/>
        </w:rPr>
        <w:t xml:space="preserve"> ГОРОДСКОГО ОКРУГА ЭЛЕКТРОСТАЛЬ</w:t>
      </w:r>
    </w:p>
    <w:p w:rsidR="009315D5" w:rsidRPr="00CB7DBA" w:rsidRDefault="009315D5" w:rsidP="00CB7DBA">
      <w:pPr>
        <w:ind w:right="-1"/>
        <w:jc w:val="center"/>
        <w:rPr>
          <w:sz w:val="28"/>
          <w:szCs w:val="28"/>
        </w:rPr>
      </w:pPr>
    </w:p>
    <w:p w:rsidR="009315D5" w:rsidRPr="00CB7DBA" w:rsidRDefault="00CB7DBA" w:rsidP="00CB7DB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315D5" w:rsidRPr="00CB7DBA">
        <w:rPr>
          <w:sz w:val="28"/>
          <w:szCs w:val="28"/>
        </w:rPr>
        <w:t>ОБЛАСТИ</w:t>
      </w:r>
    </w:p>
    <w:p w:rsidR="009315D5" w:rsidRPr="00CB7DBA" w:rsidRDefault="009315D5" w:rsidP="00CB7DBA">
      <w:pPr>
        <w:ind w:right="-1"/>
        <w:jc w:val="center"/>
        <w:rPr>
          <w:sz w:val="28"/>
          <w:szCs w:val="28"/>
        </w:rPr>
      </w:pPr>
    </w:p>
    <w:p w:rsidR="009315D5" w:rsidRPr="00CB7DBA" w:rsidRDefault="009315D5" w:rsidP="009315D5">
      <w:pPr>
        <w:ind w:right="-1"/>
        <w:jc w:val="center"/>
        <w:rPr>
          <w:sz w:val="44"/>
          <w:szCs w:val="44"/>
        </w:rPr>
      </w:pPr>
      <w:r w:rsidRPr="00CB7DBA">
        <w:rPr>
          <w:sz w:val="44"/>
          <w:szCs w:val="44"/>
        </w:rPr>
        <w:t>ПОСТАНОВЛЕНИЕ</w:t>
      </w:r>
    </w:p>
    <w:p w:rsidR="009315D5" w:rsidRDefault="009315D5" w:rsidP="009315D5">
      <w:pPr>
        <w:ind w:right="-1"/>
        <w:jc w:val="center"/>
        <w:rPr>
          <w:sz w:val="44"/>
          <w:szCs w:val="44"/>
        </w:rPr>
      </w:pPr>
    </w:p>
    <w:p w:rsidR="009315D5" w:rsidRDefault="00BA67E1" w:rsidP="00CB7DBA">
      <w:pPr>
        <w:jc w:val="center"/>
        <w:outlineLvl w:val="0"/>
      </w:pPr>
      <w:r w:rsidRPr="00CB7DBA">
        <w:t>26.05.2021</w:t>
      </w:r>
      <w:r w:rsidR="009315D5">
        <w:t xml:space="preserve"> № </w:t>
      </w:r>
      <w:r w:rsidRPr="00CB7DBA">
        <w:t>412/5</w:t>
      </w:r>
    </w:p>
    <w:p w:rsidR="00EF2657" w:rsidRDefault="00EF2657" w:rsidP="00CB7DBA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1F3146" w:rsidRDefault="006E72F2" w:rsidP="00CB7DB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 внесении изменений в </w:t>
      </w:r>
      <w:r w:rsidR="0018384C">
        <w:rPr>
          <w:rFonts w:eastAsiaTheme="minorHAnsi" w:cs="Times New Roman"/>
          <w:lang w:eastAsia="en-US"/>
        </w:rPr>
        <w:t xml:space="preserve">Порядок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округа Электросталь Московской области, утвержденный </w:t>
      </w:r>
      <w:r w:rsidR="00C17D6D">
        <w:rPr>
          <w:color w:val="000000"/>
        </w:rPr>
        <w:t>постановление</w:t>
      </w:r>
      <w:r w:rsidR="0018384C">
        <w:rPr>
          <w:color w:val="000000"/>
        </w:rPr>
        <w:t>м</w:t>
      </w:r>
      <w:r w:rsidR="00C17D6D">
        <w:rPr>
          <w:color w:val="000000"/>
        </w:rPr>
        <w:t xml:space="preserve"> Администрации городского округа </w:t>
      </w:r>
      <w:r w:rsidR="00CB7DBA">
        <w:rPr>
          <w:color w:val="000000"/>
        </w:rPr>
        <w:t>Электросталь Московской области</w:t>
      </w:r>
    </w:p>
    <w:p w:rsidR="0018384C" w:rsidRDefault="00C17D6D" w:rsidP="00CB7DBA">
      <w:pPr>
        <w:autoSpaceDE w:val="0"/>
        <w:autoSpaceDN w:val="0"/>
        <w:adjustRightInd w:val="0"/>
        <w:jc w:val="center"/>
        <w:rPr>
          <w:rFonts w:eastAsiaTheme="minorHAnsi" w:cs="Times New Roman"/>
          <w:lang w:eastAsia="en-US"/>
        </w:rPr>
      </w:pPr>
      <w:r>
        <w:rPr>
          <w:color w:val="000000"/>
        </w:rPr>
        <w:t>от</w:t>
      </w:r>
      <w:r w:rsidR="001F3146">
        <w:rPr>
          <w:color w:val="000000"/>
        </w:rPr>
        <w:t xml:space="preserve"> </w:t>
      </w:r>
      <w:r w:rsidR="0018384C">
        <w:rPr>
          <w:rFonts w:eastAsiaTheme="minorHAnsi" w:cs="Times New Roman"/>
          <w:lang w:eastAsia="en-US"/>
        </w:rPr>
        <w:t>18.10.2018 № 956/10</w:t>
      </w:r>
    </w:p>
    <w:p w:rsidR="00077741" w:rsidRDefault="00077741" w:rsidP="00077741">
      <w:pPr>
        <w:outlineLvl w:val="0"/>
      </w:pPr>
    </w:p>
    <w:p w:rsidR="00CB7DBA" w:rsidRDefault="00CB7DBA" w:rsidP="00077741">
      <w:pPr>
        <w:outlineLvl w:val="0"/>
      </w:pPr>
    </w:p>
    <w:p w:rsidR="006E72F2" w:rsidRPr="00CB7DBA" w:rsidRDefault="006E72F2" w:rsidP="00CB7DBA">
      <w:pPr>
        <w:ind w:firstLine="709"/>
        <w:jc w:val="both"/>
      </w:pPr>
      <w:r w:rsidRPr="00BC5402">
        <w:t>В соответствии с Федеральным</w:t>
      </w:r>
      <w:r w:rsidR="002902C5">
        <w:t>и</w:t>
      </w:r>
      <w:r w:rsidRPr="00BC5402">
        <w:t xml:space="preserve"> закон</w:t>
      </w:r>
      <w:r w:rsidR="002902C5">
        <w:t>ами</w:t>
      </w:r>
      <w:r w:rsidRPr="00BC5402">
        <w:t xml:space="preserve"> от 06.10.2003 № 131-ФЗ «Об общих принципах организации местного самоуправления в Российской Федерации», </w:t>
      </w:r>
      <w:r w:rsidR="001C6BD7">
        <w:t>от 17.07.2009 №</w:t>
      </w:r>
      <w:r w:rsidR="0018384C" w:rsidRPr="0018384C">
        <w:t xml:space="preserve"> 172-ФЗ </w:t>
      </w:r>
      <w:r w:rsidR="001C6BD7">
        <w:t>«</w:t>
      </w:r>
      <w:r w:rsidR="0018384C" w:rsidRPr="0018384C">
        <w:t>Об антикоррупционной экспертизе нормативных правовых актов и прое</w:t>
      </w:r>
      <w:r w:rsidR="001C6BD7">
        <w:t>ктов нормативных правовых актов»</w:t>
      </w:r>
      <w:r w:rsidR="002902C5">
        <w:t xml:space="preserve">, </w:t>
      </w:r>
      <w:r w:rsidR="00CE03F1">
        <w:t>рекомендациями Совета муниципальных образований Московской области</w:t>
      </w:r>
      <w:r w:rsidRPr="00BC5402">
        <w:t>, Администрация городского округа Электросталь Московской области ПОСТАНОВЛЯЕТ:</w:t>
      </w:r>
    </w:p>
    <w:p w:rsidR="00433850" w:rsidRDefault="0063040F" w:rsidP="00DA0387">
      <w:pPr>
        <w:ind w:firstLine="709"/>
        <w:jc w:val="both"/>
        <w:outlineLvl w:val="4"/>
        <w:rPr>
          <w:color w:val="000000"/>
        </w:rPr>
      </w:pPr>
      <w:r w:rsidRPr="0063040F">
        <w:rPr>
          <w:rFonts w:eastAsiaTheme="minorHAnsi" w:cs="Times New Roman"/>
          <w:color w:val="000000"/>
          <w:lang w:eastAsia="en-US"/>
        </w:rPr>
        <w:t xml:space="preserve">1. </w:t>
      </w:r>
      <w:r w:rsidR="006E72F2">
        <w:rPr>
          <w:rFonts w:eastAsiaTheme="minorHAnsi" w:cs="Times New Roman"/>
          <w:color w:val="000000"/>
          <w:lang w:eastAsia="en-US"/>
        </w:rPr>
        <w:t>В</w:t>
      </w:r>
      <w:r w:rsidR="006E72F2">
        <w:rPr>
          <w:color w:val="000000"/>
        </w:rPr>
        <w:t>нести изменения в</w:t>
      </w:r>
      <w:r w:rsidR="00CE03F1">
        <w:rPr>
          <w:color w:val="000000"/>
        </w:rPr>
        <w:t xml:space="preserve"> П</w:t>
      </w:r>
      <w:r w:rsidR="00CE03F1">
        <w:rPr>
          <w:rFonts w:eastAsiaTheme="minorHAnsi" w:cs="Times New Roman"/>
          <w:lang w:eastAsia="en-US"/>
        </w:rPr>
        <w:t xml:space="preserve">орядок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округа Электросталь Московской области, утвержденный </w:t>
      </w:r>
      <w:r w:rsidR="00CE03F1">
        <w:rPr>
          <w:color w:val="000000"/>
        </w:rPr>
        <w:t>постановлением Администрации городского округа Электросталь Московской области от</w:t>
      </w:r>
      <w:r w:rsidR="00CE03F1">
        <w:rPr>
          <w:rFonts w:eastAsiaTheme="minorHAnsi" w:cs="Times New Roman"/>
          <w:lang w:eastAsia="en-US"/>
        </w:rPr>
        <w:t xml:space="preserve">18.10.2018 № 956/10 (далее-Порядок), </w:t>
      </w:r>
      <w:r w:rsidR="00433850">
        <w:rPr>
          <w:color w:val="000000"/>
        </w:rPr>
        <w:t>следующего содержания:</w:t>
      </w:r>
    </w:p>
    <w:p w:rsidR="00CE03F1" w:rsidRDefault="005C260D" w:rsidP="00DA0387">
      <w:pPr>
        <w:ind w:firstLine="709"/>
        <w:jc w:val="both"/>
        <w:outlineLvl w:val="4"/>
        <w:rPr>
          <w:color w:val="000000"/>
        </w:rPr>
      </w:pPr>
      <w:r>
        <w:rPr>
          <w:rFonts w:eastAsiaTheme="minorHAnsi" w:cs="Times New Roman"/>
          <w:lang w:eastAsia="en-US"/>
        </w:rPr>
        <w:t xml:space="preserve">1.1. </w:t>
      </w:r>
      <w:r w:rsidR="00CE03F1">
        <w:rPr>
          <w:rFonts w:eastAsiaTheme="minorHAnsi" w:cs="Times New Roman"/>
          <w:lang w:eastAsia="en-US"/>
        </w:rPr>
        <w:t xml:space="preserve">пункт 12 раздела 2 </w:t>
      </w:r>
      <w:r w:rsidR="00433850">
        <w:rPr>
          <w:rFonts w:eastAsiaTheme="minorHAnsi" w:cs="Times New Roman"/>
          <w:lang w:eastAsia="en-US"/>
        </w:rPr>
        <w:t xml:space="preserve">Порядка </w:t>
      </w:r>
      <w:r w:rsidR="00CE03F1">
        <w:rPr>
          <w:rFonts w:eastAsiaTheme="minorHAnsi" w:cs="Times New Roman"/>
          <w:lang w:eastAsia="en-US"/>
        </w:rPr>
        <w:t xml:space="preserve">изложить в следующей редакции: </w:t>
      </w:r>
    </w:p>
    <w:p w:rsidR="00A66BEB" w:rsidRDefault="005C260D" w:rsidP="00DA038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color w:val="000000"/>
        </w:rPr>
        <w:t>«</w:t>
      </w:r>
      <w:r w:rsidR="00A66BEB">
        <w:rPr>
          <w:color w:val="000000"/>
        </w:rPr>
        <w:t>12.</w:t>
      </w:r>
      <w:r w:rsidR="00405C6A">
        <w:rPr>
          <w:color w:val="000000"/>
        </w:rPr>
        <w:t xml:space="preserve"> </w:t>
      </w:r>
      <w:r w:rsidR="00A66BEB">
        <w:rPr>
          <w:rFonts w:eastAsiaTheme="minorHAnsi" w:cs="Times New Roman"/>
          <w:lang w:eastAsia="en-US"/>
        </w:rPr>
        <w:t xml:space="preserve">Проекты нормативных правовых актов не позднее трех </w:t>
      </w:r>
      <w:r w:rsidR="00516155">
        <w:rPr>
          <w:rFonts w:eastAsiaTheme="minorHAnsi" w:cs="Times New Roman"/>
          <w:lang w:eastAsia="en-US"/>
        </w:rPr>
        <w:t>рабочих дней</w:t>
      </w:r>
      <w:r w:rsidR="00A66BEB">
        <w:rPr>
          <w:rFonts w:eastAsiaTheme="minorHAnsi" w:cs="Times New Roman"/>
          <w:lang w:eastAsia="en-US"/>
        </w:rPr>
        <w:t xml:space="preserve"> после окончания внутренней антикоррупционной экспертизы направляются в прокуратуру с сопроводительным письмом об их согласовании правовым управлением.</w:t>
      </w:r>
    </w:p>
    <w:p w:rsidR="00A66BEB" w:rsidRDefault="00A66BEB" w:rsidP="00DA038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ормативные правовые акты направляются в прокуратуру в течение 10 рабочих дней с момента </w:t>
      </w:r>
      <w:r w:rsidR="00A3407D">
        <w:rPr>
          <w:rFonts w:eastAsiaTheme="minorHAnsi" w:cs="Times New Roman"/>
          <w:lang w:eastAsia="en-US"/>
        </w:rPr>
        <w:t>регистрации</w:t>
      </w:r>
      <w:r>
        <w:rPr>
          <w:rFonts w:eastAsiaTheme="minorHAnsi" w:cs="Times New Roman"/>
          <w:lang w:eastAsia="en-US"/>
        </w:rPr>
        <w:t>.</w:t>
      </w:r>
      <w:r w:rsidR="00405C6A">
        <w:rPr>
          <w:rFonts w:eastAsiaTheme="minorHAnsi" w:cs="Times New Roman"/>
          <w:lang w:eastAsia="en-US"/>
        </w:rPr>
        <w:t>»</w:t>
      </w:r>
    </w:p>
    <w:p w:rsidR="00C8526C" w:rsidRDefault="000E1E04" w:rsidP="00DA0387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2</w:t>
      </w:r>
      <w:r w:rsidR="0063040F" w:rsidRPr="0063040F">
        <w:rPr>
          <w:rFonts w:eastAsiaTheme="minorHAnsi" w:cs="Times New Roman"/>
          <w:color w:val="000000"/>
          <w:lang w:eastAsia="en-US"/>
        </w:rPr>
        <w:t xml:space="preserve">. Опубликовать настоящее постановление в газете «Официальный вестник» и разместить в информационно-коммуникационной сети «Интернет» по адресу: </w:t>
      </w:r>
      <w:r w:rsidR="0063040F" w:rsidRPr="0063040F">
        <w:rPr>
          <w:rFonts w:eastAsiaTheme="minorHAnsi" w:cs="Times New Roman"/>
          <w:color w:val="000000"/>
          <w:lang w:val="en-US" w:eastAsia="en-US"/>
        </w:rPr>
        <w:t>www</w:t>
      </w:r>
      <w:r w:rsidR="0063040F" w:rsidRPr="0063040F">
        <w:rPr>
          <w:rFonts w:eastAsiaTheme="minorHAnsi" w:cs="Times New Roman"/>
          <w:color w:val="000000"/>
          <w:lang w:eastAsia="en-US"/>
        </w:rPr>
        <w:t>.</w:t>
      </w:r>
      <w:proofErr w:type="spellStart"/>
      <w:r w:rsidR="0063040F" w:rsidRPr="0063040F">
        <w:rPr>
          <w:rFonts w:eastAsiaTheme="minorHAnsi" w:cs="Times New Roman"/>
          <w:color w:val="000000"/>
          <w:lang w:val="en-US" w:eastAsia="en-US"/>
        </w:rPr>
        <w:t>electrostal</w:t>
      </w:r>
      <w:proofErr w:type="spellEnd"/>
      <w:r w:rsidR="0063040F" w:rsidRPr="0063040F">
        <w:rPr>
          <w:rFonts w:eastAsiaTheme="minorHAnsi" w:cs="Times New Roman"/>
          <w:color w:val="000000"/>
          <w:lang w:eastAsia="en-US"/>
        </w:rPr>
        <w:t>.</w:t>
      </w:r>
      <w:proofErr w:type="spellStart"/>
      <w:r w:rsidR="0063040F" w:rsidRPr="0063040F">
        <w:rPr>
          <w:rFonts w:eastAsiaTheme="minorHAnsi" w:cs="Times New Roman"/>
          <w:color w:val="000000"/>
          <w:lang w:val="en-US" w:eastAsia="en-US"/>
        </w:rPr>
        <w:t>ru</w:t>
      </w:r>
      <w:proofErr w:type="spellEnd"/>
      <w:r w:rsidR="00C8526C">
        <w:rPr>
          <w:rFonts w:eastAsiaTheme="minorHAnsi" w:cs="Times New Roman"/>
          <w:color w:val="000000"/>
          <w:lang w:eastAsia="en-US"/>
        </w:rPr>
        <w:t>.</w:t>
      </w:r>
    </w:p>
    <w:p w:rsidR="00DA0387" w:rsidRPr="00136DBF" w:rsidRDefault="00DA0387" w:rsidP="00DA0387">
      <w:pPr>
        <w:tabs>
          <w:tab w:val="left" w:pos="3675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3. </w:t>
      </w:r>
      <w:r w:rsidRPr="00136DBF">
        <w:rPr>
          <w:rFonts w:cs="Times New Roman"/>
        </w:rPr>
        <w:t>Настоящее постановление вступает в силу после его официального опубликования</w:t>
      </w:r>
      <w:r w:rsidRPr="00136DBF">
        <w:t>.</w:t>
      </w:r>
    </w:p>
    <w:p w:rsidR="00DA0387" w:rsidRDefault="00DA0387" w:rsidP="00DA0387">
      <w:pPr>
        <w:ind w:firstLine="709"/>
        <w:jc w:val="both"/>
      </w:pPr>
      <w: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Лаврова Р.С.</w:t>
      </w:r>
    </w:p>
    <w:p w:rsidR="00DA0387" w:rsidRDefault="00DA0387" w:rsidP="00CB7DBA">
      <w:pPr>
        <w:jc w:val="both"/>
        <w:rPr>
          <w:color w:val="000000"/>
        </w:rPr>
      </w:pPr>
    </w:p>
    <w:p w:rsidR="00B72701" w:rsidRDefault="00B72701" w:rsidP="0063040F">
      <w:pPr>
        <w:spacing w:after="160" w:line="259" w:lineRule="auto"/>
        <w:ind w:right="-187"/>
        <w:rPr>
          <w:rFonts w:eastAsiaTheme="minorHAnsi" w:cs="Times New Roman"/>
          <w:color w:val="000000"/>
          <w:lang w:eastAsia="en-US"/>
        </w:rPr>
      </w:pPr>
    </w:p>
    <w:p w:rsidR="0063040F" w:rsidRDefault="0063040F" w:rsidP="0063040F">
      <w:pPr>
        <w:spacing w:after="160" w:line="259" w:lineRule="auto"/>
        <w:ind w:right="-187"/>
        <w:rPr>
          <w:rFonts w:eastAsiaTheme="minorHAnsi" w:cs="Times New Roman"/>
          <w:color w:val="000000"/>
          <w:lang w:eastAsia="en-US"/>
        </w:rPr>
      </w:pPr>
      <w:r w:rsidRPr="0063040F">
        <w:rPr>
          <w:rFonts w:eastAsiaTheme="minorHAnsi" w:cs="Times New Roman"/>
          <w:color w:val="000000"/>
          <w:lang w:eastAsia="en-US"/>
        </w:rPr>
        <w:t>Глава городского округа                                                                                         И.Ю. Волкова</w:t>
      </w:r>
    </w:p>
    <w:p w:rsidR="009315D5" w:rsidRPr="0063040F" w:rsidRDefault="009315D5" w:rsidP="0063040F">
      <w:pPr>
        <w:spacing w:after="160" w:line="259" w:lineRule="auto"/>
        <w:ind w:right="-187"/>
        <w:rPr>
          <w:rFonts w:eastAsiaTheme="minorHAnsi" w:cs="Times New Roman"/>
          <w:color w:val="000000"/>
          <w:lang w:eastAsia="en-US"/>
        </w:rPr>
      </w:pPr>
      <w:bookmarkStart w:id="0" w:name="_GoBack"/>
      <w:bookmarkEnd w:id="0"/>
    </w:p>
    <w:sectPr w:rsidR="009315D5" w:rsidRPr="0063040F" w:rsidSect="00CB7DB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41"/>
    <w:rsid w:val="00034105"/>
    <w:rsid w:val="00073546"/>
    <w:rsid w:val="00077741"/>
    <w:rsid w:val="000E1E04"/>
    <w:rsid w:val="00173C0A"/>
    <w:rsid w:val="00183277"/>
    <w:rsid w:val="0018384C"/>
    <w:rsid w:val="001C6BD7"/>
    <w:rsid w:val="001F3146"/>
    <w:rsid w:val="001F379E"/>
    <w:rsid w:val="0022577C"/>
    <w:rsid w:val="00272702"/>
    <w:rsid w:val="002902C5"/>
    <w:rsid w:val="002D594F"/>
    <w:rsid w:val="002F026C"/>
    <w:rsid w:val="003001AC"/>
    <w:rsid w:val="0031044F"/>
    <w:rsid w:val="00377034"/>
    <w:rsid w:val="003A3E8A"/>
    <w:rsid w:val="003B457A"/>
    <w:rsid w:val="003B7433"/>
    <w:rsid w:val="003E6732"/>
    <w:rsid w:val="00405C6A"/>
    <w:rsid w:val="00433850"/>
    <w:rsid w:val="00466C2F"/>
    <w:rsid w:val="004A45D8"/>
    <w:rsid w:val="004D3347"/>
    <w:rsid w:val="004D6D3B"/>
    <w:rsid w:val="00516155"/>
    <w:rsid w:val="00593CC4"/>
    <w:rsid w:val="005C260D"/>
    <w:rsid w:val="005E0445"/>
    <w:rsid w:val="00601A03"/>
    <w:rsid w:val="0063040F"/>
    <w:rsid w:val="00633017"/>
    <w:rsid w:val="006367A8"/>
    <w:rsid w:val="006A0764"/>
    <w:rsid w:val="006E72F2"/>
    <w:rsid w:val="007066D4"/>
    <w:rsid w:val="00766ECE"/>
    <w:rsid w:val="007A34D8"/>
    <w:rsid w:val="008670D6"/>
    <w:rsid w:val="00894F2E"/>
    <w:rsid w:val="008B7711"/>
    <w:rsid w:val="008E3A61"/>
    <w:rsid w:val="00930637"/>
    <w:rsid w:val="009315D5"/>
    <w:rsid w:val="00A3407D"/>
    <w:rsid w:val="00A45008"/>
    <w:rsid w:val="00A57B47"/>
    <w:rsid w:val="00A66BEB"/>
    <w:rsid w:val="00A87BC9"/>
    <w:rsid w:val="00AD0F6C"/>
    <w:rsid w:val="00B72701"/>
    <w:rsid w:val="00BA67E1"/>
    <w:rsid w:val="00C17D6D"/>
    <w:rsid w:val="00C56BA9"/>
    <w:rsid w:val="00C8526C"/>
    <w:rsid w:val="00CB7DBA"/>
    <w:rsid w:val="00CE03F1"/>
    <w:rsid w:val="00CE3AE8"/>
    <w:rsid w:val="00D437D7"/>
    <w:rsid w:val="00DA0387"/>
    <w:rsid w:val="00DD40B6"/>
    <w:rsid w:val="00DF475C"/>
    <w:rsid w:val="00EF2657"/>
    <w:rsid w:val="00F820C9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DAFDD-530E-4F81-9308-175DB3F7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4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A0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A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852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601A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601A03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601A03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84AC-22BD-4B49-8E54-74581419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бежимова</dc:creator>
  <cp:keywords/>
  <dc:description/>
  <cp:lastModifiedBy>Татьяна Побежимова</cp:lastModifiedBy>
  <cp:revision>10</cp:revision>
  <cp:lastPrinted>2021-01-26T08:05:00Z</cp:lastPrinted>
  <dcterms:created xsi:type="dcterms:W3CDTF">2021-05-24T06:48:00Z</dcterms:created>
  <dcterms:modified xsi:type="dcterms:W3CDTF">2021-05-28T13:04:00Z</dcterms:modified>
</cp:coreProperties>
</file>